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5310F" w14:textId="798DEB85" w:rsidR="000B1261" w:rsidRPr="008A0222" w:rsidRDefault="006A216F" w:rsidP="00751F46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bookmarkStart w:id="0" w:name="_Hlk127263580"/>
      <w:r>
        <w:rPr>
          <w:rFonts w:ascii="HGPｺﾞｼｯｸE" w:eastAsia="HGPｺﾞｼｯｸE" w:hAnsi="HGPｺﾞｼｯｸE" w:hint="eastAsia"/>
          <w:sz w:val="28"/>
          <w:szCs w:val="28"/>
        </w:rPr>
        <w:t>2023年度</w:t>
      </w:r>
      <w:r w:rsidR="00FC6D03" w:rsidRPr="008A0222">
        <w:rPr>
          <w:rFonts w:ascii="HGPｺﾞｼｯｸE" w:eastAsia="HGPｺﾞｼｯｸE" w:hAnsi="HGPｺﾞｼｯｸE" w:hint="eastAsia"/>
          <w:sz w:val="28"/>
          <w:szCs w:val="28"/>
        </w:rPr>
        <w:t xml:space="preserve">日本消費者教育学会北海道・東北支部　</w:t>
      </w:r>
      <w:r w:rsidR="000B1261" w:rsidRPr="008A0222">
        <w:rPr>
          <w:rFonts w:ascii="HGPｺﾞｼｯｸE" w:eastAsia="HGPｺﾞｼｯｸE" w:hAnsi="HGPｺﾞｼｯｸE" w:hint="eastAsia"/>
          <w:sz w:val="28"/>
          <w:szCs w:val="28"/>
        </w:rPr>
        <w:t>研究助成</w:t>
      </w:r>
      <w:bookmarkEnd w:id="0"/>
      <w:r w:rsidR="000B1261" w:rsidRPr="008A0222">
        <w:rPr>
          <w:rFonts w:ascii="HGPｺﾞｼｯｸE" w:eastAsia="HGPｺﾞｼｯｸE" w:hAnsi="HGPｺﾞｼｯｸE" w:hint="eastAsia"/>
          <w:sz w:val="28"/>
          <w:szCs w:val="28"/>
        </w:rPr>
        <w:t>申請書</w:t>
      </w:r>
    </w:p>
    <w:p w14:paraId="2B5BB2F6" w14:textId="414218DE" w:rsidR="000B1261" w:rsidRPr="008A0222" w:rsidRDefault="000B1261" w:rsidP="000B1261">
      <w:pPr>
        <w:jc w:val="right"/>
      </w:pPr>
      <w:r w:rsidRPr="008A0222">
        <w:rPr>
          <w:rFonts w:hint="eastAsia"/>
        </w:rPr>
        <w:t xml:space="preserve">　</w:t>
      </w:r>
      <w:r w:rsidR="0042465C" w:rsidRPr="008A0222">
        <w:rPr>
          <w:rFonts w:hint="eastAsia"/>
        </w:rPr>
        <w:t>申請</w:t>
      </w:r>
      <w:r w:rsidRPr="008A0222">
        <w:rPr>
          <w:rFonts w:hint="eastAsia"/>
        </w:rPr>
        <w:t>日　　　年　　　月　　　日</w:t>
      </w:r>
    </w:p>
    <w:tbl>
      <w:tblPr>
        <w:tblW w:w="895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7655"/>
      </w:tblGrid>
      <w:tr w:rsidR="008A0222" w:rsidRPr="008A0222" w14:paraId="1A9887BB" w14:textId="77777777" w:rsidTr="00FC6D03">
        <w:trPr>
          <w:trHeight w:val="1182"/>
        </w:trPr>
        <w:tc>
          <w:tcPr>
            <w:tcW w:w="1297" w:type="dxa"/>
            <w:vAlign w:val="center"/>
          </w:tcPr>
          <w:p w14:paraId="3099AC6A" w14:textId="6F91E16A" w:rsidR="00FC6D03" w:rsidRPr="008A0222" w:rsidRDefault="00FC6D03" w:rsidP="00FC6D03">
            <w:pPr>
              <w:ind w:left="21"/>
              <w:jc w:val="center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研究題目</w:t>
            </w:r>
          </w:p>
        </w:tc>
        <w:tc>
          <w:tcPr>
            <w:tcW w:w="7655" w:type="dxa"/>
            <w:vAlign w:val="center"/>
          </w:tcPr>
          <w:p w14:paraId="023768CA" w14:textId="6D778EDB" w:rsidR="00FC6D03" w:rsidRPr="008A0222" w:rsidRDefault="00FC6D03" w:rsidP="00010CC0">
            <w:pPr>
              <w:rPr>
                <w:szCs w:val="21"/>
              </w:rPr>
            </w:pPr>
          </w:p>
          <w:p w14:paraId="21502497" w14:textId="2EB40AE6" w:rsidR="00FC6D03" w:rsidRPr="008A0222" w:rsidRDefault="00FC6D03" w:rsidP="00010CC0">
            <w:pPr>
              <w:ind w:left="21"/>
              <w:rPr>
                <w:szCs w:val="21"/>
              </w:rPr>
            </w:pPr>
          </w:p>
        </w:tc>
      </w:tr>
      <w:tr w:rsidR="008A0222" w:rsidRPr="008A0222" w14:paraId="6ED7801F" w14:textId="77777777" w:rsidTr="006A216F">
        <w:trPr>
          <w:trHeight w:val="3821"/>
        </w:trPr>
        <w:tc>
          <w:tcPr>
            <w:tcW w:w="1297" w:type="dxa"/>
            <w:vAlign w:val="center"/>
          </w:tcPr>
          <w:p w14:paraId="283EE9B5" w14:textId="77777777" w:rsidR="00FC6D03" w:rsidRPr="008A0222" w:rsidRDefault="00FC6D03" w:rsidP="00FC6D03">
            <w:pPr>
              <w:ind w:left="21"/>
              <w:jc w:val="center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研究の概要</w:t>
            </w:r>
          </w:p>
          <w:p w14:paraId="395F552D" w14:textId="77777777" w:rsidR="00FC6D03" w:rsidRPr="008A0222" w:rsidRDefault="00FC6D03" w:rsidP="00FC6D03">
            <w:pPr>
              <w:ind w:left="21"/>
              <w:jc w:val="center"/>
              <w:rPr>
                <w:szCs w:val="21"/>
              </w:rPr>
            </w:pPr>
          </w:p>
        </w:tc>
        <w:tc>
          <w:tcPr>
            <w:tcW w:w="7655" w:type="dxa"/>
            <w:vAlign w:val="center"/>
          </w:tcPr>
          <w:p w14:paraId="16E874DA" w14:textId="6A221A7E" w:rsidR="00FC6D03" w:rsidRPr="008A0222" w:rsidRDefault="00FC6D03" w:rsidP="000B1261">
            <w:pPr>
              <w:ind w:left="21"/>
              <w:rPr>
                <w:szCs w:val="21"/>
              </w:rPr>
            </w:pPr>
          </w:p>
        </w:tc>
      </w:tr>
      <w:tr w:rsidR="008A0222" w:rsidRPr="008A0222" w14:paraId="2D7D11A4" w14:textId="77777777" w:rsidTr="0042465C">
        <w:trPr>
          <w:trHeight w:val="980"/>
        </w:trPr>
        <w:tc>
          <w:tcPr>
            <w:tcW w:w="1297" w:type="dxa"/>
            <w:vMerge w:val="restart"/>
            <w:vAlign w:val="center"/>
          </w:tcPr>
          <w:p w14:paraId="1C4D60FB" w14:textId="77777777" w:rsidR="00FC6D03" w:rsidRPr="008A0222" w:rsidRDefault="00FC6D03" w:rsidP="00FC6D03">
            <w:pPr>
              <w:ind w:left="21"/>
              <w:jc w:val="center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ふりがな</w:t>
            </w:r>
          </w:p>
          <w:p w14:paraId="7F4A8D77" w14:textId="1A582DBB" w:rsidR="00FC6D03" w:rsidRPr="008A0222" w:rsidRDefault="00FC6D03" w:rsidP="00FC6D03">
            <w:pPr>
              <w:ind w:left="21"/>
              <w:jc w:val="center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氏　　名</w:t>
            </w:r>
          </w:p>
        </w:tc>
        <w:tc>
          <w:tcPr>
            <w:tcW w:w="7655" w:type="dxa"/>
          </w:tcPr>
          <w:p w14:paraId="5C5B168D" w14:textId="7CBA9F38" w:rsidR="00FC6D03" w:rsidRPr="008A0222" w:rsidRDefault="00FC6D03" w:rsidP="00FC6D03">
            <w:pPr>
              <w:ind w:left="21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代表者</w:t>
            </w:r>
          </w:p>
        </w:tc>
      </w:tr>
      <w:tr w:rsidR="008A0222" w:rsidRPr="008A0222" w14:paraId="5A746DD3" w14:textId="77777777" w:rsidTr="0042465C">
        <w:trPr>
          <w:trHeight w:val="980"/>
        </w:trPr>
        <w:tc>
          <w:tcPr>
            <w:tcW w:w="1297" w:type="dxa"/>
            <w:vMerge/>
            <w:vAlign w:val="center"/>
          </w:tcPr>
          <w:p w14:paraId="6A82549B" w14:textId="77777777" w:rsidR="00FC6D03" w:rsidRPr="008A0222" w:rsidRDefault="00FC6D03" w:rsidP="00FC6D03">
            <w:pPr>
              <w:ind w:left="21"/>
              <w:jc w:val="center"/>
              <w:rPr>
                <w:szCs w:val="21"/>
              </w:rPr>
            </w:pPr>
          </w:p>
        </w:tc>
        <w:tc>
          <w:tcPr>
            <w:tcW w:w="7655" w:type="dxa"/>
          </w:tcPr>
          <w:p w14:paraId="24F4B299" w14:textId="33E81A47" w:rsidR="00FC6D03" w:rsidRPr="008A0222" w:rsidRDefault="00FC6D03" w:rsidP="00FC6D03">
            <w:pPr>
              <w:ind w:left="21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参加者（</w:t>
            </w:r>
            <w:r w:rsidR="00796524" w:rsidRPr="008A0222">
              <w:rPr>
                <w:rFonts w:hint="eastAsia"/>
                <w:szCs w:val="21"/>
              </w:rPr>
              <w:t>共同研究の場合</w:t>
            </w:r>
            <w:r w:rsidR="0042465C" w:rsidRPr="008A0222">
              <w:rPr>
                <w:rFonts w:hint="eastAsia"/>
                <w:szCs w:val="21"/>
              </w:rPr>
              <w:t>：</w:t>
            </w:r>
            <w:r w:rsidRPr="008A0222">
              <w:rPr>
                <w:rFonts w:hint="eastAsia"/>
                <w:szCs w:val="21"/>
              </w:rPr>
              <w:t>支部会員のみご記入ください。）</w:t>
            </w:r>
          </w:p>
        </w:tc>
      </w:tr>
      <w:tr w:rsidR="008A0222" w:rsidRPr="008A0222" w14:paraId="69145CAA" w14:textId="77777777" w:rsidTr="00FC6D03">
        <w:trPr>
          <w:trHeight w:val="2194"/>
        </w:trPr>
        <w:tc>
          <w:tcPr>
            <w:tcW w:w="8952" w:type="dxa"/>
            <w:gridSpan w:val="2"/>
          </w:tcPr>
          <w:p w14:paraId="2314D41B" w14:textId="01454325" w:rsidR="000B1261" w:rsidRPr="008A0222" w:rsidRDefault="00FC6D03" w:rsidP="00010CC0">
            <w:pPr>
              <w:ind w:left="21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>代表者</w:t>
            </w:r>
            <w:r w:rsidR="000B1261" w:rsidRPr="008A0222">
              <w:rPr>
                <w:rFonts w:hint="eastAsia"/>
                <w:szCs w:val="21"/>
              </w:rPr>
              <w:t>連絡先（いずれかに〇）　　自宅　　　所属先　　　その他（　　　　　　　）</w:t>
            </w:r>
          </w:p>
          <w:p w14:paraId="7119CE72" w14:textId="77777777" w:rsidR="000B1261" w:rsidRPr="008A0222" w:rsidRDefault="000B1261" w:rsidP="00010CC0">
            <w:pPr>
              <w:ind w:left="21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 xml:space="preserve">　【住所】　〒</w:t>
            </w:r>
          </w:p>
          <w:p w14:paraId="0611E5ED" w14:textId="77777777" w:rsidR="000B1261" w:rsidRPr="008A0222" w:rsidRDefault="000B1261" w:rsidP="00010CC0">
            <w:pPr>
              <w:ind w:left="21"/>
              <w:rPr>
                <w:szCs w:val="21"/>
              </w:rPr>
            </w:pPr>
          </w:p>
          <w:p w14:paraId="77AE67F9" w14:textId="77777777" w:rsidR="000B1261" w:rsidRPr="008A0222" w:rsidRDefault="000B1261" w:rsidP="00010CC0">
            <w:pPr>
              <w:ind w:left="21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 xml:space="preserve">　【電話番号・FAX】</w:t>
            </w:r>
          </w:p>
          <w:p w14:paraId="606E3D66" w14:textId="77777777" w:rsidR="00FC6D03" w:rsidRPr="008A0222" w:rsidRDefault="000B1261" w:rsidP="00010CC0">
            <w:pPr>
              <w:ind w:left="21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 xml:space="preserve">　</w:t>
            </w:r>
          </w:p>
          <w:p w14:paraId="78D7A21B" w14:textId="1B59D5DD" w:rsidR="000B1261" w:rsidRPr="008A0222" w:rsidRDefault="000B1261" w:rsidP="00FC6D03">
            <w:pPr>
              <w:ind w:left="21" w:firstLineChars="100" w:firstLine="210"/>
              <w:rPr>
                <w:szCs w:val="21"/>
              </w:rPr>
            </w:pPr>
            <w:r w:rsidRPr="008A0222">
              <w:rPr>
                <w:rFonts w:hint="eastAsia"/>
                <w:szCs w:val="21"/>
              </w:rPr>
              <w:t xml:space="preserve">【E-mail】　</w:t>
            </w:r>
          </w:p>
          <w:p w14:paraId="0372E052" w14:textId="77777777" w:rsidR="000B1261" w:rsidRPr="008A0222" w:rsidRDefault="000B1261" w:rsidP="00010CC0">
            <w:pPr>
              <w:ind w:left="21"/>
              <w:rPr>
                <w:szCs w:val="21"/>
              </w:rPr>
            </w:pPr>
          </w:p>
        </w:tc>
      </w:tr>
    </w:tbl>
    <w:p w14:paraId="411C24D0" w14:textId="77777777" w:rsidR="00E65D9E" w:rsidRDefault="00E65D9E" w:rsidP="000B1261">
      <w:pPr>
        <w:jc w:val="left"/>
        <w:rPr>
          <w:szCs w:val="21"/>
        </w:rPr>
      </w:pPr>
    </w:p>
    <w:p w14:paraId="058E22F8" w14:textId="38F8F001" w:rsidR="000B1261" w:rsidRPr="001F6413" w:rsidRDefault="000B1261" w:rsidP="000B1261">
      <w:pPr>
        <w:jc w:val="left"/>
        <w:rPr>
          <w:szCs w:val="21"/>
        </w:rPr>
      </w:pPr>
      <w:r w:rsidRPr="001F6413">
        <w:rPr>
          <w:rFonts w:hint="eastAsia"/>
          <w:szCs w:val="21"/>
        </w:rPr>
        <w:t>１）</w:t>
      </w:r>
      <w:r w:rsidR="00FC6D03" w:rsidRPr="001F6413">
        <w:rPr>
          <w:rFonts w:hint="eastAsia"/>
          <w:szCs w:val="21"/>
        </w:rPr>
        <w:t>研究助成金は、1件につき</w:t>
      </w:r>
      <w:r w:rsidR="00D950D5" w:rsidRPr="001F6413">
        <w:rPr>
          <w:rFonts w:hint="eastAsia"/>
          <w:szCs w:val="21"/>
        </w:rPr>
        <w:t>５</w:t>
      </w:r>
      <w:r w:rsidR="00FC6D03" w:rsidRPr="001F6413">
        <w:rPr>
          <w:rFonts w:hint="eastAsia"/>
          <w:szCs w:val="21"/>
        </w:rPr>
        <w:t>万円です。</w:t>
      </w:r>
    </w:p>
    <w:p w14:paraId="7114D36D" w14:textId="77777777" w:rsidR="00E65D9E" w:rsidRPr="001F6413" w:rsidRDefault="000B1261" w:rsidP="0042465C">
      <w:pPr>
        <w:ind w:left="420" w:hangingChars="200" w:hanging="420"/>
        <w:jc w:val="left"/>
        <w:rPr>
          <w:szCs w:val="21"/>
        </w:rPr>
      </w:pPr>
      <w:r w:rsidRPr="001F6413">
        <w:rPr>
          <w:rFonts w:hint="eastAsia"/>
          <w:szCs w:val="21"/>
        </w:rPr>
        <w:t>２）</w:t>
      </w:r>
      <w:r w:rsidR="00796524" w:rsidRPr="001F6413">
        <w:rPr>
          <w:rFonts w:hint="eastAsia"/>
          <w:szCs w:val="21"/>
        </w:rPr>
        <w:t>助成金の交付は、決定後１か月以内に行います。交付手続きの詳細は、交付決定後にお知らせします。</w:t>
      </w:r>
    </w:p>
    <w:p w14:paraId="2CEB23FB" w14:textId="77777777" w:rsidR="006A216F" w:rsidRPr="001F6413" w:rsidRDefault="00E65D9E" w:rsidP="0042465C">
      <w:pPr>
        <w:ind w:left="420" w:hangingChars="200" w:hanging="420"/>
        <w:jc w:val="left"/>
        <w:rPr>
          <w:szCs w:val="21"/>
        </w:rPr>
      </w:pPr>
      <w:r w:rsidRPr="001F6413">
        <w:rPr>
          <w:rFonts w:hint="eastAsia"/>
          <w:szCs w:val="21"/>
        </w:rPr>
        <w:t>３</w:t>
      </w:r>
      <w:r w:rsidR="006A216F" w:rsidRPr="001F6413">
        <w:rPr>
          <w:rFonts w:hint="eastAsia"/>
          <w:szCs w:val="21"/>
        </w:rPr>
        <w:t>）研究期間は、助成の決定をした日から１年間です。</w:t>
      </w:r>
    </w:p>
    <w:p w14:paraId="2EA2B417" w14:textId="252D9217" w:rsidR="00796524" w:rsidRPr="001F6413" w:rsidRDefault="006A216F" w:rsidP="0042465C">
      <w:pPr>
        <w:ind w:left="420" w:hangingChars="200" w:hanging="420"/>
        <w:jc w:val="left"/>
        <w:rPr>
          <w:szCs w:val="21"/>
        </w:rPr>
      </w:pPr>
      <w:r w:rsidRPr="001F6413">
        <w:rPr>
          <w:rFonts w:hint="eastAsia"/>
          <w:szCs w:val="21"/>
        </w:rPr>
        <w:t>４）研究期間終了直後の支部研究会において、研究の成果を発表してください。</w:t>
      </w:r>
    </w:p>
    <w:p w14:paraId="6AAEF06E" w14:textId="77777777" w:rsidR="006A216F" w:rsidRPr="001F6413" w:rsidRDefault="006A216F" w:rsidP="0042465C">
      <w:pPr>
        <w:ind w:left="420" w:hangingChars="200" w:hanging="420"/>
        <w:jc w:val="left"/>
        <w:rPr>
          <w:szCs w:val="21"/>
        </w:rPr>
      </w:pPr>
    </w:p>
    <w:sectPr w:rsidR="006A216F" w:rsidRPr="001F6413" w:rsidSect="00D9530E">
      <w:footerReference w:type="default" r:id="rId8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9CDE" w14:textId="77777777" w:rsidR="00091648" w:rsidRDefault="00091648" w:rsidP="00427AF8">
      <w:r>
        <w:separator/>
      </w:r>
    </w:p>
  </w:endnote>
  <w:endnote w:type="continuationSeparator" w:id="0">
    <w:p w14:paraId="15070A19" w14:textId="77777777" w:rsidR="00091648" w:rsidRDefault="00091648" w:rsidP="004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5D4A" w14:textId="77777777" w:rsidR="00D9530E" w:rsidRDefault="00D953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1E6C" w14:textId="77777777" w:rsidR="00091648" w:rsidRDefault="00091648" w:rsidP="00427AF8">
      <w:r>
        <w:separator/>
      </w:r>
    </w:p>
  </w:footnote>
  <w:footnote w:type="continuationSeparator" w:id="0">
    <w:p w14:paraId="07D267BD" w14:textId="77777777" w:rsidR="00091648" w:rsidRDefault="00091648" w:rsidP="004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3E"/>
    <w:multiLevelType w:val="hybridMultilevel"/>
    <w:tmpl w:val="5B16D026"/>
    <w:lvl w:ilvl="0" w:tplc="DAAC8464">
      <w:start w:val="3"/>
      <w:numFmt w:val="bullet"/>
      <w:lvlText w:val="・"/>
      <w:lvlJc w:val="left"/>
      <w:pPr>
        <w:ind w:left="131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40"/>
      </w:pPr>
      <w:rPr>
        <w:rFonts w:ascii="Wingdings" w:hAnsi="Wingdings" w:hint="default"/>
      </w:rPr>
    </w:lvl>
  </w:abstractNum>
  <w:num w:numId="1" w16cid:durableId="190050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A9"/>
    <w:rsid w:val="00003DBC"/>
    <w:rsid w:val="00007072"/>
    <w:rsid w:val="000217E5"/>
    <w:rsid w:val="00091648"/>
    <w:rsid w:val="000A126B"/>
    <w:rsid w:val="000B1261"/>
    <w:rsid w:val="000B390F"/>
    <w:rsid w:val="000D5171"/>
    <w:rsid w:val="000D6CF9"/>
    <w:rsid w:val="000F2836"/>
    <w:rsid w:val="001119BE"/>
    <w:rsid w:val="001208A4"/>
    <w:rsid w:val="0013329B"/>
    <w:rsid w:val="00144E07"/>
    <w:rsid w:val="0017334F"/>
    <w:rsid w:val="00182C2E"/>
    <w:rsid w:val="001951B7"/>
    <w:rsid w:val="0019581C"/>
    <w:rsid w:val="001B6A3C"/>
    <w:rsid w:val="001D777F"/>
    <w:rsid w:val="001D799E"/>
    <w:rsid w:val="001F6413"/>
    <w:rsid w:val="0020601A"/>
    <w:rsid w:val="002243B7"/>
    <w:rsid w:val="00233711"/>
    <w:rsid w:val="00256E5C"/>
    <w:rsid w:val="00287942"/>
    <w:rsid w:val="002D01B3"/>
    <w:rsid w:val="00300ADD"/>
    <w:rsid w:val="0034007B"/>
    <w:rsid w:val="003422CB"/>
    <w:rsid w:val="00346734"/>
    <w:rsid w:val="0037355E"/>
    <w:rsid w:val="0038546F"/>
    <w:rsid w:val="00402C46"/>
    <w:rsid w:val="00403D30"/>
    <w:rsid w:val="0042465C"/>
    <w:rsid w:val="00427AF8"/>
    <w:rsid w:val="00452281"/>
    <w:rsid w:val="00452788"/>
    <w:rsid w:val="00461517"/>
    <w:rsid w:val="004A207C"/>
    <w:rsid w:val="004E7B55"/>
    <w:rsid w:val="004F3C93"/>
    <w:rsid w:val="004F5A9C"/>
    <w:rsid w:val="0050156D"/>
    <w:rsid w:val="00503299"/>
    <w:rsid w:val="005175DD"/>
    <w:rsid w:val="005209B3"/>
    <w:rsid w:val="005824F9"/>
    <w:rsid w:val="005948B1"/>
    <w:rsid w:val="005A4623"/>
    <w:rsid w:val="005B6B6B"/>
    <w:rsid w:val="005D5B6A"/>
    <w:rsid w:val="005D7A8C"/>
    <w:rsid w:val="006039CB"/>
    <w:rsid w:val="00604E4C"/>
    <w:rsid w:val="00615D4B"/>
    <w:rsid w:val="0062781D"/>
    <w:rsid w:val="00666DE1"/>
    <w:rsid w:val="00691609"/>
    <w:rsid w:val="006A216F"/>
    <w:rsid w:val="006A2DA9"/>
    <w:rsid w:val="006A5816"/>
    <w:rsid w:val="006C4988"/>
    <w:rsid w:val="006E3CF0"/>
    <w:rsid w:val="00751F46"/>
    <w:rsid w:val="007803CE"/>
    <w:rsid w:val="007808AA"/>
    <w:rsid w:val="0078519F"/>
    <w:rsid w:val="00796300"/>
    <w:rsid w:val="00796524"/>
    <w:rsid w:val="007A59D7"/>
    <w:rsid w:val="007A6B65"/>
    <w:rsid w:val="007C729E"/>
    <w:rsid w:val="0080008C"/>
    <w:rsid w:val="00814E88"/>
    <w:rsid w:val="008213E6"/>
    <w:rsid w:val="008270A6"/>
    <w:rsid w:val="0083576C"/>
    <w:rsid w:val="00843843"/>
    <w:rsid w:val="0085116E"/>
    <w:rsid w:val="00875DBA"/>
    <w:rsid w:val="008A0222"/>
    <w:rsid w:val="008C73C4"/>
    <w:rsid w:val="008E14AF"/>
    <w:rsid w:val="008E2C8D"/>
    <w:rsid w:val="009402DC"/>
    <w:rsid w:val="0094121B"/>
    <w:rsid w:val="00980716"/>
    <w:rsid w:val="00982A2E"/>
    <w:rsid w:val="00997FBA"/>
    <w:rsid w:val="009A78B5"/>
    <w:rsid w:val="009B5F86"/>
    <w:rsid w:val="009C5BF3"/>
    <w:rsid w:val="00A50037"/>
    <w:rsid w:val="00A64836"/>
    <w:rsid w:val="00A73EF2"/>
    <w:rsid w:val="00A811CA"/>
    <w:rsid w:val="00A81367"/>
    <w:rsid w:val="00AA1644"/>
    <w:rsid w:val="00AE2F09"/>
    <w:rsid w:val="00B436A1"/>
    <w:rsid w:val="00B9106A"/>
    <w:rsid w:val="00BA391C"/>
    <w:rsid w:val="00BD4076"/>
    <w:rsid w:val="00BF30E2"/>
    <w:rsid w:val="00C00609"/>
    <w:rsid w:val="00C120AB"/>
    <w:rsid w:val="00C973B8"/>
    <w:rsid w:val="00CC1EBF"/>
    <w:rsid w:val="00CD6DBB"/>
    <w:rsid w:val="00D24720"/>
    <w:rsid w:val="00D2482B"/>
    <w:rsid w:val="00D950D5"/>
    <w:rsid w:val="00D9530E"/>
    <w:rsid w:val="00DA5625"/>
    <w:rsid w:val="00E154F6"/>
    <w:rsid w:val="00E615F8"/>
    <w:rsid w:val="00E65D9E"/>
    <w:rsid w:val="00E66792"/>
    <w:rsid w:val="00EB2D8B"/>
    <w:rsid w:val="00EB5174"/>
    <w:rsid w:val="00EE6466"/>
    <w:rsid w:val="00F13BE5"/>
    <w:rsid w:val="00F5786F"/>
    <w:rsid w:val="00FC6D03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CBDC8"/>
  <w15:chartTrackingRefBased/>
  <w15:docId w15:val="{C6BFE28B-7A4B-4BC0-AFB2-5A2525F4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2DA9"/>
  </w:style>
  <w:style w:type="character" w:customStyle="1" w:styleId="a4">
    <w:name w:val="日付 (文字)"/>
    <w:basedOn w:val="a0"/>
    <w:link w:val="a3"/>
    <w:uiPriority w:val="99"/>
    <w:semiHidden/>
    <w:rsid w:val="006A2DA9"/>
  </w:style>
  <w:style w:type="paragraph" w:styleId="a5">
    <w:name w:val="header"/>
    <w:basedOn w:val="a"/>
    <w:link w:val="a6"/>
    <w:uiPriority w:val="99"/>
    <w:unhideWhenUsed/>
    <w:rsid w:val="00427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AF8"/>
  </w:style>
  <w:style w:type="paragraph" w:styleId="a7">
    <w:name w:val="footer"/>
    <w:basedOn w:val="a"/>
    <w:link w:val="a8"/>
    <w:uiPriority w:val="99"/>
    <w:unhideWhenUsed/>
    <w:rsid w:val="00427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AF8"/>
  </w:style>
  <w:style w:type="table" w:styleId="a9">
    <w:name w:val="Table Grid"/>
    <w:basedOn w:val="a1"/>
    <w:rsid w:val="0084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  <w:basedOn w:val="a0"/>
    <w:rsid w:val="004F5A9C"/>
  </w:style>
  <w:style w:type="paragraph" w:styleId="aa">
    <w:name w:val="Note Heading"/>
    <w:basedOn w:val="a"/>
    <w:next w:val="a"/>
    <w:link w:val="ab"/>
    <w:uiPriority w:val="99"/>
    <w:unhideWhenUsed/>
    <w:rsid w:val="008C73C4"/>
    <w:pPr>
      <w:jc w:val="center"/>
    </w:pPr>
    <w:rPr>
      <w:rFonts w:ascii="BIZ UDP明朝 Medium" w:eastAsia="BIZ UDP明朝 Medium" w:hAnsi="BIZ UDP明朝 Medium"/>
      <w:sz w:val="22"/>
    </w:rPr>
  </w:style>
  <w:style w:type="character" w:customStyle="1" w:styleId="ab">
    <w:name w:val="記 (文字)"/>
    <w:basedOn w:val="a0"/>
    <w:link w:val="aa"/>
    <w:uiPriority w:val="99"/>
    <w:rsid w:val="008C73C4"/>
    <w:rPr>
      <w:rFonts w:ascii="BIZ UDP明朝 Medium" w:eastAsia="BIZ UDP明朝 Medium" w:hAnsi="BIZ UDP明朝 Medium"/>
      <w:sz w:val="22"/>
    </w:rPr>
  </w:style>
  <w:style w:type="paragraph" w:styleId="ac">
    <w:name w:val="Closing"/>
    <w:basedOn w:val="a"/>
    <w:link w:val="ad"/>
    <w:uiPriority w:val="99"/>
    <w:unhideWhenUsed/>
    <w:rsid w:val="008C73C4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d">
    <w:name w:val="結語 (文字)"/>
    <w:basedOn w:val="a0"/>
    <w:link w:val="ac"/>
    <w:uiPriority w:val="99"/>
    <w:rsid w:val="008C73C4"/>
    <w:rPr>
      <w:rFonts w:ascii="BIZ UDP明朝 Medium" w:eastAsia="BIZ UDP明朝 Medium" w:hAnsi="BIZ UDP明朝 Medium"/>
      <w:sz w:val="22"/>
    </w:rPr>
  </w:style>
  <w:style w:type="paragraph" w:styleId="ae">
    <w:name w:val="List Paragraph"/>
    <w:basedOn w:val="a"/>
    <w:uiPriority w:val="34"/>
    <w:qFormat/>
    <w:rsid w:val="004E7B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1FEA-5EFC-47A8-93BB-AE1DB0C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浩子</dc:creator>
  <cp:keywords/>
  <dc:description/>
  <cp:lastModifiedBy>加賀恵子</cp:lastModifiedBy>
  <cp:revision>3</cp:revision>
  <cp:lastPrinted>2023-03-31T03:46:00Z</cp:lastPrinted>
  <dcterms:created xsi:type="dcterms:W3CDTF">2023-04-12T05:48:00Z</dcterms:created>
  <dcterms:modified xsi:type="dcterms:W3CDTF">2023-04-12T05:49:00Z</dcterms:modified>
</cp:coreProperties>
</file>